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275" w:type="dxa"/>
        <w:tblLook w:val="04A0" w:firstRow="1" w:lastRow="0" w:firstColumn="1" w:lastColumn="0" w:noHBand="0" w:noVBand="1"/>
      </w:tblPr>
      <w:tblGrid>
        <w:gridCol w:w="1954"/>
        <w:gridCol w:w="2584"/>
        <w:gridCol w:w="21737"/>
      </w:tblGrid>
      <w:tr w:rsidR="007016E4" w:rsidRPr="007016E4" w14:paraId="0A5ACE6D" w14:textId="77777777" w:rsidTr="007016E4">
        <w:trPr>
          <w:trHeight w:val="88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719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b/>
                <w:bCs/>
                <w:color w:val="141414"/>
                <w:sz w:val="22"/>
                <w:szCs w:val="22"/>
              </w:rPr>
              <w:t>Action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D906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b/>
                <w:bCs/>
                <w:color w:val="141414"/>
                <w:sz w:val="22"/>
                <w:szCs w:val="22"/>
              </w:rPr>
              <w:t>Expected Result</w:t>
            </w:r>
          </w:p>
        </w:tc>
        <w:tc>
          <w:tcPr>
            <w:tcW w:w="2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4D7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b/>
                <w:bCs/>
                <w:color w:val="141414"/>
                <w:sz w:val="22"/>
                <w:szCs w:val="22"/>
              </w:rPr>
              <w:t>Actual Result</w:t>
            </w:r>
          </w:p>
        </w:tc>
      </w:tr>
      <w:tr w:rsidR="007016E4" w:rsidRPr="007016E4" w14:paraId="6BB922D7" w14:textId="77777777" w:rsidTr="007016E4">
        <w:trPr>
          <w:trHeight w:val="202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E66A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ain.py file is run without arguments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60E7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usage: main.py [-h] --path 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PATH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--address 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ADDRESS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--port 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PORT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>main.py: error: the following arguments are required: --path, --address, --port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313" w14:textId="6271688F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42DE121" wp14:editId="6F7E7C3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57175</wp:posOffset>
                  </wp:positionV>
                  <wp:extent cx="8601075" cy="600075"/>
                  <wp:effectExtent l="0" t="0" r="9525" b="9525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9E710-AF81-5409-868B-40F2D9618E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C69E710-AF81-5409-868B-40F2D9618E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000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06D0F353" w14:textId="77777777" w:rsidTr="007016E4">
        <w:trPr>
          <w:trHeight w:val="117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45F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build_and_run.sh file is run without arguments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0A80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proofErr w:type="gram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ERROR :</w:t>
            </w:r>
            <w:proofErr w:type="gram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Mandatory Arguments are not given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01C" w14:textId="5C76415F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F227BCA" wp14:editId="4630E2B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5114925" cy="428625"/>
                  <wp:effectExtent l="0" t="0" r="9525" b="9525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609B67-726E-6517-6A82-A7A3A191BC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6609B67-726E-6517-6A82-A7A3A191BC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86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0F55AB59" w14:textId="77777777" w:rsidTr="007016E4">
        <w:trPr>
          <w:trHeight w:val="169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5FC4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ain.py file is run with correct arguments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6EA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aking MQTT Connection</w:t>
            </w: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>New Watch Added onto /home/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rkumarv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qtt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Broker Connected Successfully onto mqtt.eclipseprojects.io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2824" w14:textId="27A61E9C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8F3D531" wp14:editId="5244776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050</wp:posOffset>
                  </wp:positionV>
                  <wp:extent cx="8467725" cy="828675"/>
                  <wp:effectExtent l="0" t="0" r="9525" b="9525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F7DDFB-BCFB-D51C-4C1B-582C737EDE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5F7DDFB-BCFB-D51C-4C1B-582C737EDE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6667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7C0EA9C2" w14:textId="77777777" w:rsidTr="007016E4">
        <w:trPr>
          <w:trHeight w:val="141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26A2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ain.py file is run with invalid path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029F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pyinotify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ERROR 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add_watch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: cannot watch /home/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rkumarv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/test WD=-1, 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Errno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=No such file or directory (ENOENT)</w:t>
            </w: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>Unable to add watch on /home/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rkumarv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/test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6B92" w14:textId="3CE5C9F5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D46865A" wp14:editId="4CED0B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58725" cy="781050"/>
                  <wp:effectExtent l="0" t="0" r="9525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866FEE-BEFF-EB7D-5E5C-5ED859D8B0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BD866FEE-BEFF-EB7D-5E5C-5ED859D8B0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143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6688A465" w14:textId="77777777" w:rsidTr="007016E4">
        <w:trPr>
          <w:trHeight w:val="102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82FE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main.py file is run with invalid 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qtt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broker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C82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[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Errno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-2] Name or service not known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FB9" w14:textId="1F6FD73B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59D0477" wp14:editId="37ED23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62700" cy="590550"/>
                  <wp:effectExtent l="0" t="0" r="0" b="0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E1DE6-76C3-3CB6-3A60-B78592226E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F2EE1DE6-76C3-3CB6-3A60-B78592226E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905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26603061" w14:textId="77777777" w:rsidTr="007016E4">
        <w:trPr>
          <w:trHeight w:val="406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AEE1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open specified directory (cd /path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EB3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All the events Related change directory are published onto the absolute path as topic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F560" w14:textId="7B04B8D0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3C0ED91" wp14:editId="5B9EED5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4300</wp:posOffset>
                  </wp:positionV>
                  <wp:extent cx="11763375" cy="2305050"/>
                  <wp:effectExtent l="0" t="0" r="9525" b="0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627AF2-61B5-FACA-A282-FB80E6AFE0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2C627AF2-61B5-FACA-A282-FB80E6AFE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905" cy="2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4C459292" w14:textId="77777777" w:rsidTr="007016E4">
        <w:trPr>
          <w:trHeight w:val="672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E2C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create new file (touch /path/1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7C04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File creation event is posted onto /path/1</w:t>
            </w: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>access events is posted onto /path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A414" w14:textId="4BD9B06D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4B66D78D" wp14:editId="1AA1CA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15750" cy="1504950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5C834-8F58-531E-07BA-F0866BF5E78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DBE5C834-8F58-531E-07BA-F0866BF5E7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286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43680A13" wp14:editId="30F5945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28775</wp:posOffset>
                  </wp:positionV>
                  <wp:extent cx="13582650" cy="2266950"/>
                  <wp:effectExtent l="0" t="0" r="0" b="0"/>
                  <wp:wrapNone/>
                  <wp:docPr id="39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92C106-3BEB-1A4F-7E35-9333BA4467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8092C106-3BEB-1A4F-7E35-9333BA4467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0952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02393372" w14:textId="77777777" w:rsidTr="007016E4">
        <w:trPr>
          <w:trHeight w:val="514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5E5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delete a file (rm 1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746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Delete event is posted onto /path/1</w:t>
            </w: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 xml:space="preserve">access events </w:t>
            </w:r>
            <w:proofErr w:type="gram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is</w:t>
            </w:r>
            <w:proofErr w:type="gram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posted onto /path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467" w14:textId="665600D6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9574A2E" wp14:editId="280F19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53850" cy="1476375"/>
                  <wp:effectExtent l="0" t="0" r="0" b="9525"/>
                  <wp:wrapNone/>
                  <wp:docPr id="38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3E60F-AC36-EC56-A85C-B75B199CF13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7C53E60F-AC36-EC56-A85C-B75B199CF1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381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74C580ED" wp14:editId="53BEA62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47825</wp:posOffset>
                  </wp:positionV>
                  <wp:extent cx="13649325" cy="1447800"/>
                  <wp:effectExtent l="0" t="0" r="9525" b="0"/>
                  <wp:wrapNone/>
                  <wp:docPr id="37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4C8116-549F-FAEC-9BEC-B4EFCB365B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BD4C8116-549F-FAEC-9BEC-B4EFCB365B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1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1119228B" w14:textId="77777777" w:rsidTr="007016E4">
        <w:trPr>
          <w:trHeight w:val="303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F97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lastRenderedPageBreak/>
              <w:t>rename a file (mv 1 2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3004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ove from is posted onto /path/1</w:t>
            </w: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>Moved To is posted onto /path/2</w:t>
            </w: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 xml:space="preserve">access events </w:t>
            </w:r>
            <w:proofErr w:type="gram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is</w:t>
            </w:r>
            <w:proofErr w:type="gram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posted onto /path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0A54" w14:textId="52EA0A15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7F00978" wp14:editId="616AA2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725</wp:posOffset>
                  </wp:positionV>
                  <wp:extent cx="13649325" cy="1752600"/>
                  <wp:effectExtent l="0" t="0" r="9525" b="0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BE279D-D0C0-EFC5-1470-BEAE47DD3B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4EBE279D-D0C0-EFC5-1470-BEAE47DD3B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7619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4810EFE5" w14:textId="77777777" w:rsidTr="007016E4">
        <w:trPr>
          <w:trHeight w:val="277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2E0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ake a new directory (</w:t>
            </w:r>
            <w:proofErr w:type="spell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mkdir</w:t>
            </w:r>
            <w:proofErr w:type="spell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test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5D94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Creation event is posted onto /path/test</w:t>
            </w: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br/>
              <w:t>access events is posted onto /path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C510" w14:textId="795779C6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2EA826B9" wp14:editId="0E6951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825</wp:posOffset>
                  </wp:positionV>
                  <wp:extent cx="13515975" cy="1466850"/>
                  <wp:effectExtent l="0" t="0" r="0" b="0"/>
                  <wp:wrapNone/>
                  <wp:docPr id="35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7E9318-6E7B-F612-72D7-73C0A2299B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8B7E9318-6E7B-F612-72D7-73C0A2299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286" cy="1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6E4" w:rsidRPr="007016E4" w14:paraId="1660A8E9" w14:textId="77777777" w:rsidTr="007016E4">
        <w:trPr>
          <w:trHeight w:val="1935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269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Delete watching directory (rm -r /path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766" w14:textId="77777777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Delete Self Event is </w:t>
            </w:r>
            <w:proofErr w:type="gramStart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>posted</w:t>
            </w:r>
            <w:proofErr w:type="gramEnd"/>
            <w:r w:rsidRPr="007016E4">
              <w:rPr>
                <w:rFonts w:eastAsia="Times New Roman" w:cs="Times New Roman"/>
                <w:color w:val="141414"/>
                <w:sz w:val="22"/>
                <w:szCs w:val="22"/>
              </w:rPr>
              <w:t xml:space="preserve"> and program stops to execute</w:t>
            </w:r>
          </w:p>
        </w:tc>
        <w:tc>
          <w:tcPr>
            <w:tcW w:w="2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6B6B" w14:textId="758DCB98" w:rsidR="007016E4" w:rsidRPr="007016E4" w:rsidRDefault="007016E4" w:rsidP="007016E4">
            <w:pPr>
              <w:spacing w:after="0" w:line="240" w:lineRule="auto"/>
              <w:jc w:val="center"/>
              <w:rPr>
                <w:rFonts w:eastAsia="Times New Roman" w:cs="Times New Roman"/>
                <w:color w:val="141414"/>
                <w:sz w:val="22"/>
                <w:szCs w:val="22"/>
              </w:rPr>
            </w:pPr>
            <w:r w:rsidRPr="007016E4">
              <w:rPr>
                <w:rFonts w:eastAsia="Times New Roman" w:cs="Times New Roman"/>
                <w:noProof/>
                <w:color w:val="141414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3E250CA" wp14:editId="53F4E8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68450" cy="1019175"/>
                  <wp:effectExtent l="0" t="0" r="0" b="9525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1D2C86-5DDE-2828-2449-6847202CE3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EF1D2C86-5DDE-2828-2449-6847202CE3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667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7F83FB" w14:textId="77777777" w:rsidR="00E11F9E" w:rsidRPr="007A131D" w:rsidRDefault="00E11F9E" w:rsidP="007A131D"/>
    <w:sectPr w:rsidR="00E11F9E" w:rsidRPr="007A131D" w:rsidSect="007016E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31680" w:h="31680" w:orient="landscape" w:code="5"/>
      <w:pgMar w:top="1440" w:right="1699" w:bottom="1440" w:left="1440" w:header="7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EA0E" w14:textId="77777777" w:rsidR="005C289C" w:rsidRDefault="005C289C" w:rsidP="00C17A1E">
      <w:pPr>
        <w:spacing w:line="240" w:lineRule="auto"/>
      </w:pPr>
      <w:r>
        <w:separator/>
      </w:r>
    </w:p>
  </w:endnote>
  <w:endnote w:type="continuationSeparator" w:id="0">
    <w:p w14:paraId="17BF6EE9" w14:textId="77777777" w:rsidR="005C289C" w:rsidRDefault="005C289C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A1BB" w14:textId="77777777" w:rsidR="007016E4" w:rsidRDefault="00701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32DA" w14:textId="07D3EB36" w:rsidR="000650FB" w:rsidRDefault="000650FB" w:rsidP="000650FB">
    <w:pPr>
      <w:pStyle w:val="Footer-PageNumber"/>
      <w:jc w:val="left"/>
    </w:pPr>
    <w:bookmarkStart w:id="0" w:name="_Hlk130394970"/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F010" w14:textId="109E9852" w:rsidR="003A7958" w:rsidRDefault="003A7958" w:rsidP="003A7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C594" w14:textId="77777777" w:rsidR="005C289C" w:rsidRDefault="005C289C" w:rsidP="00C17A1E">
      <w:pPr>
        <w:spacing w:line="240" w:lineRule="auto"/>
      </w:pPr>
      <w:r>
        <w:separator/>
      </w:r>
    </w:p>
  </w:footnote>
  <w:footnote w:type="continuationSeparator" w:id="0">
    <w:p w14:paraId="1E258421" w14:textId="77777777" w:rsidR="005C289C" w:rsidRDefault="005C289C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528B" w14:textId="790E6950" w:rsidR="007016E4" w:rsidRDefault="007016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8EB2C88" wp14:editId="557586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48" name="Text Box 48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CF2B5" w14:textId="09A7E5C5" w:rsidR="007016E4" w:rsidRPr="007016E4" w:rsidRDefault="007016E4" w:rsidP="007016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016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B2C8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alt="KONE Internal" style="position:absolute;margin-left:-16.25pt;margin-top:0;width:34.95pt;height:34.95pt;z-index:2516736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76CF2B5" w14:textId="09A7E5C5" w:rsidR="007016E4" w:rsidRPr="007016E4" w:rsidRDefault="007016E4" w:rsidP="007016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7016E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5F81" w14:textId="3293AC14" w:rsidR="000650FB" w:rsidRDefault="000650FB" w:rsidP="000650FB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65C7" w14:textId="67F329A4" w:rsidR="000650FB" w:rsidRDefault="000650FB" w:rsidP="000650F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1" w15:restartNumberingAfterBreak="0">
    <w:nsid w:val="3F9C0BCC"/>
    <w:multiLevelType w:val="multilevel"/>
    <w:tmpl w:val="8848D1B4"/>
    <w:numStyleLink w:val="ListStyle-TableListNumber"/>
  </w:abstractNum>
  <w:abstractNum w:abstractNumId="22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3" w15:restartNumberingAfterBreak="0">
    <w:nsid w:val="4DFB4E39"/>
    <w:multiLevelType w:val="multilevel"/>
    <w:tmpl w:val="F5E8472A"/>
    <w:numStyleLink w:val="ListStyle-ListBullet"/>
  </w:abstractNum>
  <w:abstractNum w:abstractNumId="24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6596060">
    <w:abstractNumId w:val="27"/>
  </w:num>
  <w:num w:numId="2" w16cid:durableId="1166673452">
    <w:abstractNumId w:val="6"/>
  </w:num>
  <w:num w:numId="3" w16cid:durableId="125975135">
    <w:abstractNumId w:val="3"/>
  </w:num>
  <w:num w:numId="4" w16cid:durableId="529490781">
    <w:abstractNumId w:val="2"/>
  </w:num>
  <w:num w:numId="5" w16cid:durableId="814299240">
    <w:abstractNumId w:val="1"/>
  </w:num>
  <w:num w:numId="6" w16cid:durableId="489441034">
    <w:abstractNumId w:val="0"/>
  </w:num>
  <w:num w:numId="7" w16cid:durableId="1061055890">
    <w:abstractNumId w:val="21"/>
  </w:num>
  <w:num w:numId="8" w16cid:durableId="760948553">
    <w:abstractNumId w:val="18"/>
  </w:num>
  <w:num w:numId="9" w16cid:durableId="1025867517">
    <w:abstractNumId w:val="12"/>
  </w:num>
  <w:num w:numId="10" w16cid:durableId="2129549219">
    <w:abstractNumId w:val="4"/>
  </w:num>
  <w:num w:numId="11" w16cid:durableId="247740849">
    <w:abstractNumId w:val="26"/>
  </w:num>
  <w:num w:numId="12" w16cid:durableId="1534422512">
    <w:abstractNumId w:val="10"/>
  </w:num>
  <w:num w:numId="13" w16cid:durableId="1879584858">
    <w:abstractNumId w:val="22"/>
  </w:num>
  <w:num w:numId="14" w16cid:durableId="1210342086">
    <w:abstractNumId w:val="11"/>
  </w:num>
  <w:num w:numId="15" w16cid:durableId="1711563702">
    <w:abstractNumId w:val="24"/>
  </w:num>
  <w:num w:numId="16" w16cid:durableId="1003162095">
    <w:abstractNumId w:val="13"/>
  </w:num>
  <w:num w:numId="17" w16cid:durableId="130824985">
    <w:abstractNumId w:val="17"/>
  </w:num>
  <w:num w:numId="18" w16cid:durableId="34622831">
    <w:abstractNumId w:val="8"/>
  </w:num>
  <w:num w:numId="19" w16cid:durableId="2044281669">
    <w:abstractNumId w:val="19"/>
  </w:num>
  <w:num w:numId="20" w16cid:durableId="1263761356">
    <w:abstractNumId w:val="7"/>
  </w:num>
  <w:num w:numId="21" w16cid:durableId="2002925088">
    <w:abstractNumId w:val="23"/>
  </w:num>
  <w:num w:numId="22" w16cid:durableId="1719208124">
    <w:abstractNumId w:val="5"/>
  </w:num>
  <w:num w:numId="23" w16cid:durableId="2112046009">
    <w:abstractNumId w:val="9"/>
  </w:num>
  <w:num w:numId="24" w16cid:durableId="1230189950">
    <w:abstractNumId w:val="14"/>
  </w:num>
  <w:num w:numId="25" w16cid:durableId="981302610">
    <w:abstractNumId w:val="20"/>
  </w:num>
  <w:num w:numId="26" w16cid:durableId="2123376255">
    <w:abstractNumId w:val="16"/>
  </w:num>
  <w:num w:numId="27" w16cid:durableId="102769075">
    <w:abstractNumId w:val="25"/>
  </w:num>
  <w:num w:numId="28" w16cid:durableId="122121449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E4"/>
    <w:rsid w:val="0000536E"/>
    <w:rsid w:val="00006781"/>
    <w:rsid w:val="00033EA3"/>
    <w:rsid w:val="00035535"/>
    <w:rsid w:val="000379BD"/>
    <w:rsid w:val="00047D3E"/>
    <w:rsid w:val="00060C5A"/>
    <w:rsid w:val="00061B55"/>
    <w:rsid w:val="0006454A"/>
    <w:rsid w:val="000650FB"/>
    <w:rsid w:val="00082083"/>
    <w:rsid w:val="00082507"/>
    <w:rsid w:val="00086BCD"/>
    <w:rsid w:val="000961AB"/>
    <w:rsid w:val="000A6634"/>
    <w:rsid w:val="000B7B2A"/>
    <w:rsid w:val="000C3040"/>
    <w:rsid w:val="000C3399"/>
    <w:rsid w:val="000F10C0"/>
    <w:rsid w:val="000F4209"/>
    <w:rsid w:val="00114E59"/>
    <w:rsid w:val="0012481A"/>
    <w:rsid w:val="00153741"/>
    <w:rsid w:val="00170047"/>
    <w:rsid w:val="00175BBF"/>
    <w:rsid w:val="001766A7"/>
    <w:rsid w:val="00176C66"/>
    <w:rsid w:val="00177960"/>
    <w:rsid w:val="00186CB2"/>
    <w:rsid w:val="001A576D"/>
    <w:rsid w:val="001C42FE"/>
    <w:rsid w:val="001D1FA4"/>
    <w:rsid w:val="001D4833"/>
    <w:rsid w:val="001D6D7A"/>
    <w:rsid w:val="001E06E6"/>
    <w:rsid w:val="001F7F0D"/>
    <w:rsid w:val="00200433"/>
    <w:rsid w:val="00213CE3"/>
    <w:rsid w:val="002164C2"/>
    <w:rsid w:val="0023251A"/>
    <w:rsid w:val="0025121B"/>
    <w:rsid w:val="002626F7"/>
    <w:rsid w:val="00262E41"/>
    <w:rsid w:val="0026775D"/>
    <w:rsid w:val="00271A6B"/>
    <w:rsid w:val="002731E3"/>
    <w:rsid w:val="0027562D"/>
    <w:rsid w:val="002C2D3B"/>
    <w:rsid w:val="002C3F81"/>
    <w:rsid w:val="002C4D9C"/>
    <w:rsid w:val="002D5A73"/>
    <w:rsid w:val="003251CD"/>
    <w:rsid w:val="00345B02"/>
    <w:rsid w:val="00353809"/>
    <w:rsid w:val="0036266F"/>
    <w:rsid w:val="00363CE9"/>
    <w:rsid w:val="00373C34"/>
    <w:rsid w:val="003A463D"/>
    <w:rsid w:val="003A7958"/>
    <w:rsid w:val="003B7438"/>
    <w:rsid w:val="003C6597"/>
    <w:rsid w:val="003D2D7A"/>
    <w:rsid w:val="003D35F8"/>
    <w:rsid w:val="003E6FCB"/>
    <w:rsid w:val="003F7CB6"/>
    <w:rsid w:val="004000F9"/>
    <w:rsid w:val="00400D10"/>
    <w:rsid w:val="00402212"/>
    <w:rsid w:val="00405647"/>
    <w:rsid w:val="00417F0B"/>
    <w:rsid w:val="0043261C"/>
    <w:rsid w:val="004327C4"/>
    <w:rsid w:val="00465512"/>
    <w:rsid w:val="004746CE"/>
    <w:rsid w:val="00483149"/>
    <w:rsid w:val="004A1396"/>
    <w:rsid w:val="004A7247"/>
    <w:rsid w:val="004B2B86"/>
    <w:rsid w:val="004C38CD"/>
    <w:rsid w:val="004D17B8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57839"/>
    <w:rsid w:val="00584B82"/>
    <w:rsid w:val="005A321F"/>
    <w:rsid w:val="005B1D2F"/>
    <w:rsid w:val="005C2128"/>
    <w:rsid w:val="005C289C"/>
    <w:rsid w:val="005C77DB"/>
    <w:rsid w:val="005D2F6F"/>
    <w:rsid w:val="005E5522"/>
    <w:rsid w:val="005F2512"/>
    <w:rsid w:val="006070A2"/>
    <w:rsid w:val="00610808"/>
    <w:rsid w:val="00661471"/>
    <w:rsid w:val="00662471"/>
    <w:rsid w:val="00664AC3"/>
    <w:rsid w:val="00673516"/>
    <w:rsid w:val="00673D3D"/>
    <w:rsid w:val="00680488"/>
    <w:rsid w:val="00692E11"/>
    <w:rsid w:val="006941CD"/>
    <w:rsid w:val="006A4EF4"/>
    <w:rsid w:val="006A6558"/>
    <w:rsid w:val="006B66E0"/>
    <w:rsid w:val="006D0CA6"/>
    <w:rsid w:val="007016E4"/>
    <w:rsid w:val="00703D0D"/>
    <w:rsid w:val="00721324"/>
    <w:rsid w:val="0075303C"/>
    <w:rsid w:val="00757937"/>
    <w:rsid w:val="00761658"/>
    <w:rsid w:val="007700A4"/>
    <w:rsid w:val="007A131D"/>
    <w:rsid w:val="007C3D52"/>
    <w:rsid w:val="007E0B45"/>
    <w:rsid w:val="008067C2"/>
    <w:rsid w:val="00822ADE"/>
    <w:rsid w:val="00836D9F"/>
    <w:rsid w:val="00882EDC"/>
    <w:rsid w:val="0089316A"/>
    <w:rsid w:val="008A6676"/>
    <w:rsid w:val="008D37DD"/>
    <w:rsid w:val="008D4425"/>
    <w:rsid w:val="008D7677"/>
    <w:rsid w:val="008E4087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6BE0"/>
    <w:rsid w:val="00991697"/>
    <w:rsid w:val="009A1DD5"/>
    <w:rsid w:val="009A3DA6"/>
    <w:rsid w:val="009A70BD"/>
    <w:rsid w:val="009B7616"/>
    <w:rsid w:val="009C61A5"/>
    <w:rsid w:val="009C683D"/>
    <w:rsid w:val="009D5D50"/>
    <w:rsid w:val="009E78E5"/>
    <w:rsid w:val="009F65F0"/>
    <w:rsid w:val="00A16754"/>
    <w:rsid w:val="00A346F3"/>
    <w:rsid w:val="00A4069E"/>
    <w:rsid w:val="00A41801"/>
    <w:rsid w:val="00A42FDA"/>
    <w:rsid w:val="00A44986"/>
    <w:rsid w:val="00A8705B"/>
    <w:rsid w:val="00A9399D"/>
    <w:rsid w:val="00AA2746"/>
    <w:rsid w:val="00AA598C"/>
    <w:rsid w:val="00AB4C46"/>
    <w:rsid w:val="00AC687E"/>
    <w:rsid w:val="00AD0B75"/>
    <w:rsid w:val="00AE0272"/>
    <w:rsid w:val="00AE1F35"/>
    <w:rsid w:val="00AE35FC"/>
    <w:rsid w:val="00AF7232"/>
    <w:rsid w:val="00B00092"/>
    <w:rsid w:val="00B05CE4"/>
    <w:rsid w:val="00B0706C"/>
    <w:rsid w:val="00B07215"/>
    <w:rsid w:val="00B1583B"/>
    <w:rsid w:val="00B20998"/>
    <w:rsid w:val="00B55719"/>
    <w:rsid w:val="00B572B8"/>
    <w:rsid w:val="00B60F01"/>
    <w:rsid w:val="00B63517"/>
    <w:rsid w:val="00B84410"/>
    <w:rsid w:val="00B93102"/>
    <w:rsid w:val="00B96627"/>
    <w:rsid w:val="00BB0F79"/>
    <w:rsid w:val="00BD1A27"/>
    <w:rsid w:val="00BD4964"/>
    <w:rsid w:val="00BE5BB0"/>
    <w:rsid w:val="00BF0BF3"/>
    <w:rsid w:val="00C11230"/>
    <w:rsid w:val="00C17A1E"/>
    <w:rsid w:val="00C31837"/>
    <w:rsid w:val="00C360E3"/>
    <w:rsid w:val="00C43C22"/>
    <w:rsid w:val="00C45342"/>
    <w:rsid w:val="00C54913"/>
    <w:rsid w:val="00C573EA"/>
    <w:rsid w:val="00C75A08"/>
    <w:rsid w:val="00C81165"/>
    <w:rsid w:val="00C91C55"/>
    <w:rsid w:val="00C9323B"/>
    <w:rsid w:val="00C96FDB"/>
    <w:rsid w:val="00CA2CFB"/>
    <w:rsid w:val="00CB3B68"/>
    <w:rsid w:val="00CB7030"/>
    <w:rsid w:val="00CD1469"/>
    <w:rsid w:val="00D04CE2"/>
    <w:rsid w:val="00D054FA"/>
    <w:rsid w:val="00D07F44"/>
    <w:rsid w:val="00D2090C"/>
    <w:rsid w:val="00D2404A"/>
    <w:rsid w:val="00D36014"/>
    <w:rsid w:val="00D65889"/>
    <w:rsid w:val="00D66877"/>
    <w:rsid w:val="00D73D96"/>
    <w:rsid w:val="00D93B9D"/>
    <w:rsid w:val="00DC16F9"/>
    <w:rsid w:val="00E032A1"/>
    <w:rsid w:val="00E041F3"/>
    <w:rsid w:val="00E06A13"/>
    <w:rsid w:val="00E06E26"/>
    <w:rsid w:val="00E11F9E"/>
    <w:rsid w:val="00E1786E"/>
    <w:rsid w:val="00E354B0"/>
    <w:rsid w:val="00E46F2E"/>
    <w:rsid w:val="00E532E3"/>
    <w:rsid w:val="00E533A0"/>
    <w:rsid w:val="00E56363"/>
    <w:rsid w:val="00E768AE"/>
    <w:rsid w:val="00E94989"/>
    <w:rsid w:val="00E94A8B"/>
    <w:rsid w:val="00EA5415"/>
    <w:rsid w:val="00EB289A"/>
    <w:rsid w:val="00ED0902"/>
    <w:rsid w:val="00ED35AF"/>
    <w:rsid w:val="00EE7798"/>
    <w:rsid w:val="00F07A9A"/>
    <w:rsid w:val="00F16A30"/>
    <w:rsid w:val="00F176C7"/>
    <w:rsid w:val="00F23A45"/>
    <w:rsid w:val="00F307AC"/>
    <w:rsid w:val="00F336D5"/>
    <w:rsid w:val="00F33CE8"/>
    <w:rsid w:val="00F409C0"/>
    <w:rsid w:val="00F41578"/>
    <w:rsid w:val="00F5180F"/>
    <w:rsid w:val="00F66C29"/>
    <w:rsid w:val="00F67211"/>
    <w:rsid w:val="00F8111A"/>
    <w:rsid w:val="00FB1E2D"/>
    <w:rsid w:val="00FB3026"/>
    <w:rsid w:val="00FC1723"/>
    <w:rsid w:val="00FC223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F9D723"/>
  <w15:chartTrackingRefBased/>
  <w15:docId w15:val="{03F346BE-CA62-4CF0-9226-B07AF793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55719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after="0" w:line="380" w:lineRule="atLeast"/>
      <w:outlineLvl w:val="0"/>
    </w:pPr>
    <w:rPr>
      <w:rFonts w:eastAsiaTheme="majorEastAsia" w:cs="Arial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after="0" w:line="340" w:lineRule="atLeast"/>
      <w:outlineLvl w:val="1"/>
    </w:pPr>
    <w:rPr>
      <w:rFonts w:eastAsiaTheme="majorEastAsia" w:cs="Arial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after="0" w:line="300" w:lineRule="atLeast"/>
      <w:outlineLvl w:val="2"/>
    </w:pPr>
    <w:rPr>
      <w:rFonts w:eastAsiaTheme="majorEastAsia" w:cs="Arial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after="0" w:line="260" w:lineRule="atLeast"/>
      <w:outlineLvl w:val="3"/>
    </w:pPr>
    <w:rPr>
      <w:rFonts w:eastAsiaTheme="majorEastAsia" w:cs="Arial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spacing w:after="0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spacing w:after="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spacing w:after="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spacing w:after="0"/>
      <w:ind w:left="1152" w:right="1152"/>
    </w:pPr>
    <w:rPr>
      <w:rFonts w:eastAsiaTheme="minorEastAsia" w:cs="Arial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spacing w:after="0"/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6666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after="0"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after="0"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  <w:pPr>
      <w:spacing w:after="0"/>
    </w:pPr>
  </w:style>
  <w:style w:type="paragraph" w:customStyle="1" w:styleId="Back-Address">
    <w:name w:val="Back - Address"/>
    <w:basedOn w:val="Normal"/>
    <w:uiPriority w:val="11"/>
    <w:semiHidden/>
    <w:rsid w:val="007E0B45"/>
    <w:pPr>
      <w:spacing w:after="0"/>
    </w:pPr>
  </w:style>
  <w:style w:type="paragraph" w:customStyle="1" w:styleId="Disclaimer">
    <w:name w:val="Disclaimer"/>
    <w:basedOn w:val="Normal"/>
    <w:uiPriority w:val="11"/>
    <w:semiHidden/>
    <w:rsid w:val="00C91C55"/>
    <w:pPr>
      <w:spacing w:after="0"/>
    </w:pPr>
  </w:style>
  <w:style w:type="paragraph" w:customStyle="1" w:styleId="Back-Copyright">
    <w:name w:val="Back - Copyright"/>
    <w:basedOn w:val="Normal"/>
    <w:uiPriority w:val="11"/>
    <w:semiHidden/>
    <w:rsid w:val="007E0B45"/>
    <w:pPr>
      <w:spacing w:after="0"/>
    </w:pPr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after="0"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after="0"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  <w:spacing w:after="0"/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  <w:spacing w:after="0"/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8</Characters>
  <Application>Microsoft Office Word</Application>
  <DocSecurity>0</DocSecurity>
  <Lines>10</Lines>
  <Paragraphs>2</Paragraphs>
  <ScaleCrop>false</ScaleCrop>
  <Company>KONE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RAM KUMAR</dc:creator>
  <cp:keywords/>
  <dc:description/>
  <cp:lastModifiedBy>V RAM KUMAR</cp:lastModifiedBy>
  <cp:revision>1</cp:revision>
  <cp:lastPrinted>2023-10-12T16:49:00Z</cp:lastPrinted>
  <dcterms:created xsi:type="dcterms:W3CDTF">2023-10-12T16:45:00Z</dcterms:created>
  <dcterms:modified xsi:type="dcterms:W3CDTF">2023-10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,30,31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